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241FE12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AF2FCB" w:rsidRPr="00AF2FCB">
        <w:rPr>
          <w:b/>
          <w:u w:color="000000"/>
        </w:rPr>
        <w:t>przyjęcia „Programu współpracy Gminy Bojszowy z organizacjami pozarządowymi na rok 2022”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6</cp:revision>
  <cp:lastPrinted>2020-10-09T12:00:00Z</cp:lastPrinted>
  <dcterms:created xsi:type="dcterms:W3CDTF">2020-09-10T06:00:00Z</dcterms:created>
  <dcterms:modified xsi:type="dcterms:W3CDTF">2021-11-15T09:05:00Z</dcterms:modified>
</cp:coreProperties>
</file>